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1990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357E7A89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2FAFB6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074C011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9F93C0C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5981531A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15д11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4314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2</w:t>
      </w:r>
    </w:p>
    <w:p w14:paraId="515DF5DE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1CAE354B" w14:textId="6B88D353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BD1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43145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623F4A72" w14:textId="77777777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2.2020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</w:p>
    <w:p w14:paraId="3117ED34" w14:textId="0EAC20D5" w:rsidR="009775DB" w:rsidRPr="009775DB" w:rsidRDefault="00EB184F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BD1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BD1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15 д.11</w:t>
      </w:r>
    </w:p>
    <w:tbl>
      <w:tblPr>
        <w:tblStyle w:val="10"/>
        <w:tblW w:w="10173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843"/>
        <w:gridCol w:w="1417"/>
        <w:gridCol w:w="993"/>
      </w:tblGrid>
      <w:tr w:rsidR="00BD1E6A" w:rsidRPr="00431450" w14:paraId="67F3870D" w14:textId="01A80672" w:rsidTr="00BD1E6A">
        <w:trPr>
          <w:trHeight w:val="1176"/>
        </w:trPr>
        <w:tc>
          <w:tcPr>
            <w:tcW w:w="3085" w:type="dxa"/>
            <w:vAlign w:val="center"/>
          </w:tcPr>
          <w:p w14:paraId="7DF3AC0B" w14:textId="77777777" w:rsidR="00431450" w:rsidRPr="00537A78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Наименование вида работ</w:t>
            </w:r>
          </w:p>
        </w:tc>
        <w:tc>
          <w:tcPr>
            <w:tcW w:w="1418" w:type="dxa"/>
            <w:vAlign w:val="center"/>
          </w:tcPr>
          <w:p w14:paraId="081C1F21" w14:textId="129658FA" w:rsidR="00431450" w:rsidRPr="00537A78" w:rsidRDefault="00BD1E6A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одаж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(«Выручка»), 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учтенные</w:t>
            </w:r>
            <w:r w:rsidR="00431450" w:rsidRPr="00537A78">
              <w:rPr>
                <w:rFonts w:ascii="Times New Roman" w:hAnsi="Times New Roman" w:cs="Times New Roman"/>
                <w:sz w:val="16"/>
                <w:szCs w:val="16"/>
              </w:rPr>
              <w:t xml:space="preserve"> в БУ по видам предоставленных (оказанных) услуг</w:t>
            </w:r>
          </w:p>
        </w:tc>
        <w:tc>
          <w:tcPr>
            <w:tcW w:w="1417" w:type="dxa"/>
            <w:vAlign w:val="center"/>
          </w:tcPr>
          <w:p w14:paraId="39E2F5A7" w14:textId="2CE01B1B" w:rsidR="00431450" w:rsidRPr="00537A78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В т.ч. поступившие ден.</w:t>
            </w:r>
            <w:r w:rsidR="00BD1E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средства по видам предоставленных (оказанных) услуг)</w:t>
            </w:r>
          </w:p>
          <w:p w14:paraId="52F6D824" w14:textId="77777777" w:rsidR="00431450" w:rsidRPr="00537A78" w:rsidRDefault="00431450" w:rsidP="00431450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2CEBA10" w14:textId="77777777" w:rsidR="00431450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37A78">
              <w:rPr>
                <w:rFonts w:ascii="Times New Roman" w:hAnsi="Times New Roman" w:cs="Times New Roman"/>
                <w:b/>
                <w:sz w:val="16"/>
                <w:szCs w:val="16"/>
              </w:rPr>
              <w:t>(«Себестоимость продаж»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C4E19D" w14:textId="77777777" w:rsidR="00431450" w:rsidRPr="00537A78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учтенные в БУ по видам предоставленных (оказанных) услуг /</w:t>
            </w:r>
          </w:p>
          <w:p w14:paraId="2F1009CB" w14:textId="77777777" w:rsidR="00431450" w:rsidRPr="00537A78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7A78">
              <w:rPr>
                <w:rFonts w:ascii="Times New Roman" w:hAnsi="Times New Roman" w:cs="Times New Roman"/>
                <w:sz w:val="16"/>
                <w:szCs w:val="16"/>
              </w:rPr>
              <w:t>Цена выполненной работы (оказанной услуги)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14:paraId="15548EB6" w14:textId="77777777" w:rsidR="00431450" w:rsidRPr="00537A78" w:rsidRDefault="00431450" w:rsidP="004314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auto"/>
          </w:tcPr>
          <w:p w14:paraId="260BF41F" w14:textId="77777777" w:rsidR="00BD1E6A" w:rsidRPr="00431450" w:rsidRDefault="00BD1E6A"/>
        </w:tc>
      </w:tr>
      <w:tr w:rsidR="003B327F" w:rsidRPr="003B327F" w14:paraId="393B0D97" w14:textId="77777777" w:rsidTr="009F4F10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14:paraId="0490DAA3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05BAF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39 736,68</w:t>
            </w:r>
          </w:p>
          <w:p w14:paraId="286A1275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52C9BB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39 543,45</w:t>
            </w:r>
          </w:p>
          <w:p w14:paraId="6B11B963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01FC7C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39 800,00</w:t>
            </w:r>
          </w:p>
          <w:p w14:paraId="413FDBB7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DCDDF0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709FB71F" w14:textId="77777777" w:rsidTr="00B27B2B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14:paraId="298525AF" w14:textId="77777777" w:rsidR="003B327F" w:rsidRPr="007A54A0" w:rsidRDefault="003B327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37D84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 112 338,09</w:t>
            </w:r>
          </w:p>
          <w:p w14:paraId="44F33414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21B84F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1140 953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A88EC2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 111 394,04</w:t>
            </w:r>
          </w:p>
          <w:p w14:paraId="6E797D11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45BFF827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4BFABE09" w14:textId="77777777" w:rsidTr="00B27B2B">
        <w:tc>
          <w:tcPr>
            <w:tcW w:w="3085" w:type="dxa"/>
            <w:shd w:val="clear" w:color="auto" w:fill="auto"/>
            <w:vAlign w:val="center"/>
          </w:tcPr>
          <w:p w14:paraId="3A4120FD" w14:textId="436DE10B" w:rsidR="003B327F" w:rsidRPr="003B327F" w:rsidRDefault="00BD1E6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3B327F" w:rsidRPr="003B327F">
              <w:rPr>
                <w:rFonts w:ascii="Times New Roman" w:hAnsi="Times New Roman" w:cs="Times New Roman"/>
                <w:sz w:val="16"/>
                <w:szCs w:val="16"/>
              </w:rPr>
              <w:t xml:space="preserve">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B6625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AA8A49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87DB47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0AF3F495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01B" w:rsidRPr="003B327F" w14:paraId="1EC702D9" w14:textId="77777777" w:rsidTr="005D2EDE">
        <w:tc>
          <w:tcPr>
            <w:tcW w:w="3085" w:type="dxa"/>
            <w:shd w:val="clear" w:color="auto" w:fill="auto"/>
            <w:vAlign w:val="center"/>
          </w:tcPr>
          <w:p w14:paraId="6D594B2A" w14:textId="77777777" w:rsidR="002A501B" w:rsidRPr="003B327F" w:rsidRDefault="002A501B" w:rsidP="009775D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Консьерж (услуг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A579AE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1 059 251,08</w:t>
            </w:r>
          </w:p>
          <w:p w14:paraId="0839BF96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A7799E3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 086 500,98</w:t>
            </w:r>
          </w:p>
          <w:p w14:paraId="49575C60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77FB095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8A61893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 042 395,04</w:t>
            </w:r>
          </w:p>
          <w:p w14:paraId="57098E13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49C6478" w14:textId="77777777" w:rsidR="002A501B" w:rsidRPr="003B327F" w:rsidRDefault="002A501B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A501B" w:rsidRPr="003B327F" w14:paraId="5406F51D" w14:textId="77777777" w:rsidTr="00847CDE">
        <w:tc>
          <w:tcPr>
            <w:tcW w:w="3085" w:type="dxa"/>
            <w:shd w:val="clear" w:color="auto" w:fill="auto"/>
            <w:vAlign w:val="center"/>
          </w:tcPr>
          <w:p w14:paraId="53C4FB99" w14:textId="77777777" w:rsidR="002A501B" w:rsidRPr="003B327F" w:rsidRDefault="002A501B" w:rsidP="009775D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Охрана объекта (тревожная кноп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F50256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- - -</w:t>
            </w:r>
          </w:p>
        </w:tc>
        <w:tc>
          <w:tcPr>
            <w:tcW w:w="1417" w:type="dxa"/>
            <w:vAlign w:val="center"/>
          </w:tcPr>
          <w:p w14:paraId="40676A58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78849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4 000,00</w:t>
            </w:r>
          </w:p>
          <w:p w14:paraId="50E43BF3" w14:textId="77777777" w:rsidR="002A501B" w:rsidRPr="003B327F" w:rsidRDefault="002A501B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EDCB48A" w14:textId="77777777" w:rsidR="002A501B" w:rsidRPr="003B327F" w:rsidRDefault="002A501B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43F81A1F" w14:textId="77777777" w:rsidTr="00BD1E6A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14:paraId="29F6315A" w14:textId="77777777" w:rsidR="00431450" w:rsidRPr="003B327F" w:rsidRDefault="00431450" w:rsidP="009775DB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Обслуживание систем видеонаблю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01F09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53 087,01</w:t>
            </w:r>
          </w:p>
          <w:p w14:paraId="1F439834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7F32C6FF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54 452,71</w:t>
            </w:r>
          </w:p>
          <w:p w14:paraId="5A09291C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7AF668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44 999,00</w:t>
            </w:r>
          </w:p>
          <w:p w14:paraId="044BC874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55C75B" w14:textId="77777777" w:rsidR="00431450" w:rsidRPr="003B327F" w:rsidRDefault="003B327F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(оборудование): - Аварийное ТО информационной системой видеонаблюд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CDD741" w14:textId="77777777" w:rsidR="00A66DF5" w:rsidRPr="003B327F" w:rsidRDefault="00A66DF5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1 999,00</w:t>
            </w:r>
          </w:p>
          <w:p w14:paraId="2EC7D9B7" w14:textId="77777777" w:rsidR="00431450" w:rsidRPr="003B327F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B327F" w:rsidRPr="003B327F" w14:paraId="5CC5941B" w14:textId="77777777" w:rsidTr="003B327F">
        <w:trPr>
          <w:trHeight w:val="639"/>
        </w:trPr>
        <w:tc>
          <w:tcPr>
            <w:tcW w:w="3085" w:type="dxa"/>
            <w:shd w:val="clear" w:color="auto" w:fill="auto"/>
            <w:vAlign w:val="center"/>
          </w:tcPr>
          <w:p w14:paraId="200EEC88" w14:textId="77777777" w:rsidR="003B327F" w:rsidRPr="007A54A0" w:rsidRDefault="003B327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94EC01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344 036,33</w:t>
            </w:r>
          </w:p>
          <w:p w14:paraId="272ED0F6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1324BD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342 363,29</w:t>
            </w:r>
          </w:p>
          <w:p w14:paraId="5B75496A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8E50C8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322 320,60</w:t>
            </w:r>
          </w:p>
          <w:p w14:paraId="17BDEA5E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BD4C63A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057C729E" w14:textId="77777777" w:rsidTr="003B327F">
        <w:trPr>
          <w:trHeight w:val="421"/>
        </w:trPr>
        <w:tc>
          <w:tcPr>
            <w:tcW w:w="3085" w:type="dxa"/>
            <w:shd w:val="clear" w:color="auto" w:fill="auto"/>
            <w:vAlign w:val="center"/>
          </w:tcPr>
          <w:p w14:paraId="22CFC586" w14:textId="77777777" w:rsidR="003B327F" w:rsidRPr="007A54A0" w:rsidRDefault="003B327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966DF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58 559,32</w:t>
            </w:r>
          </w:p>
          <w:p w14:paraId="0A4C2D8A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7BC746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58 274,55</w:t>
            </w:r>
          </w:p>
          <w:p w14:paraId="52988E7D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9F24E1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54 864,00</w:t>
            </w:r>
          </w:p>
          <w:p w14:paraId="1156B2EB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61A996B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50" w:rsidRPr="003B327F" w14:paraId="2832E55C" w14:textId="77777777" w:rsidTr="00BD1E6A">
        <w:trPr>
          <w:trHeight w:val="569"/>
        </w:trPr>
        <w:tc>
          <w:tcPr>
            <w:tcW w:w="3085" w:type="dxa"/>
            <w:shd w:val="clear" w:color="auto" w:fill="auto"/>
            <w:vAlign w:val="center"/>
          </w:tcPr>
          <w:p w14:paraId="1245DB96" w14:textId="77777777" w:rsidR="00431450" w:rsidRPr="007A54A0" w:rsidRDefault="0043145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05C836" w14:textId="77777777" w:rsidR="00A66DF5" w:rsidRPr="007A54A0" w:rsidRDefault="00A66DF5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25 484,42</w:t>
            </w:r>
          </w:p>
          <w:p w14:paraId="01DE745F" w14:textId="77777777" w:rsidR="00431450" w:rsidRPr="007A54A0" w:rsidRDefault="00431450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230F31" w14:textId="77777777" w:rsidR="00A66DF5" w:rsidRPr="007A54A0" w:rsidRDefault="00A66DF5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124 874,19</w:t>
            </w:r>
          </w:p>
          <w:p w14:paraId="320AAADD" w14:textId="77777777" w:rsidR="00431450" w:rsidRPr="007A54A0" w:rsidRDefault="00431450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49A584" w14:textId="77777777" w:rsidR="00A66DF5" w:rsidRPr="007A54A0" w:rsidRDefault="00A66DF5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01 775,00</w:t>
            </w:r>
          </w:p>
          <w:p w14:paraId="4A5FB2DC" w14:textId="77777777" w:rsidR="00431450" w:rsidRPr="007A54A0" w:rsidRDefault="00431450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5D9011" w14:textId="695F339E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В т.ч. перекатка рукавов,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освидетельств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ОУ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14:paraId="246CB677" w14:textId="77777777" w:rsidR="00A66DF5" w:rsidRPr="003B327F" w:rsidRDefault="00A66DF5" w:rsidP="003B327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hAnsi="Times New Roman" w:cs="Times New Roman"/>
                <w:sz w:val="16"/>
                <w:szCs w:val="16"/>
              </w:rPr>
              <w:t>8 175,00</w:t>
            </w:r>
          </w:p>
          <w:p w14:paraId="79A0C859" w14:textId="77777777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75A97BA1" w14:textId="77777777" w:rsidTr="003B327F">
        <w:trPr>
          <w:trHeight w:val="677"/>
        </w:trPr>
        <w:tc>
          <w:tcPr>
            <w:tcW w:w="3085" w:type="dxa"/>
            <w:shd w:val="clear" w:color="auto" w:fill="auto"/>
            <w:vAlign w:val="center"/>
          </w:tcPr>
          <w:p w14:paraId="4395CAF8" w14:textId="77777777" w:rsidR="003B327F" w:rsidRPr="007A54A0" w:rsidRDefault="003B327F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8700C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15 027,33</w:t>
            </w:r>
          </w:p>
          <w:p w14:paraId="470F6209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430DFC4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114 467,96</w:t>
            </w:r>
          </w:p>
          <w:p w14:paraId="52053CA4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F442A2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11 351,20</w:t>
            </w:r>
          </w:p>
          <w:p w14:paraId="0EAD1FA4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A38170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14C2DA8A" w14:textId="77777777" w:rsidTr="00B41E83">
        <w:tc>
          <w:tcPr>
            <w:tcW w:w="3085" w:type="dxa"/>
            <w:shd w:val="clear" w:color="auto" w:fill="auto"/>
            <w:vAlign w:val="center"/>
          </w:tcPr>
          <w:p w14:paraId="01F8B672" w14:textId="77777777" w:rsidR="003B327F" w:rsidRPr="007A54A0" w:rsidRDefault="003B327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BD6B5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920 218,63</w:t>
            </w:r>
          </w:p>
          <w:p w14:paraId="52E8A670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45E882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915 743,63</w:t>
            </w:r>
          </w:p>
          <w:p w14:paraId="0EF5AA8E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9CCF93" w14:textId="77777777" w:rsidR="003B327F" w:rsidRPr="007A54A0" w:rsidRDefault="003B327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916 325,16</w:t>
            </w:r>
          </w:p>
          <w:p w14:paraId="77D3E08A" w14:textId="77777777" w:rsidR="003B327F" w:rsidRPr="007A54A0" w:rsidRDefault="003B327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659F96F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27F" w:rsidRPr="003B327F" w14:paraId="272606B4" w14:textId="77777777" w:rsidTr="00B41E83">
        <w:tc>
          <w:tcPr>
            <w:tcW w:w="3085" w:type="dxa"/>
            <w:shd w:val="clear" w:color="auto" w:fill="auto"/>
            <w:vAlign w:val="center"/>
          </w:tcPr>
          <w:p w14:paraId="124690FD" w14:textId="775A6E58" w:rsidR="003B327F" w:rsidRPr="003B327F" w:rsidRDefault="00BD1E6A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3B327F" w:rsidRPr="003B327F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34FDDF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FC242F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05068D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6AD92324" w14:textId="77777777" w:rsidR="003B327F" w:rsidRPr="003B327F" w:rsidRDefault="003B327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50" w:rsidRPr="003B327F" w14:paraId="530B6AFC" w14:textId="77777777" w:rsidTr="00BD1E6A">
        <w:tc>
          <w:tcPr>
            <w:tcW w:w="3085" w:type="dxa"/>
            <w:shd w:val="clear" w:color="auto" w:fill="auto"/>
            <w:vAlign w:val="center"/>
          </w:tcPr>
          <w:p w14:paraId="78DBED25" w14:textId="77777777" w:rsidR="00431450" w:rsidRPr="003B327F" w:rsidRDefault="00431450" w:rsidP="00A307A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екущий ремонт общедомового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25A8C4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261 425,75</w:t>
            </w:r>
          </w:p>
          <w:p w14:paraId="47C838A6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7322326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60 154,44</w:t>
            </w:r>
          </w:p>
          <w:p w14:paraId="097B69C3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95021B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61 779,95</w:t>
            </w:r>
          </w:p>
          <w:p w14:paraId="157E9C5B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40FAAB" w14:textId="064A6FA0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D1E6A" w:rsidRPr="003B327F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текущий ремонт, другие работы по предупреждению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преждеврем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износа,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устранение неисправностей и повреждений общего имущества или отд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эле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D4106" w14:textId="77777777" w:rsidR="00A66DF5" w:rsidRPr="003B327F" w:rsidRDefault="00A66DF5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44 397,45</w:t>
            </w:r>
          </w:p>
          <w:p w14:paraId="7B1440EB" w14:textId="77777777" w:rsidR="00431450" w:rsidRPr="003B327F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3F459BE6" w14:textId="77777777" w:rsidTr="00BD1E6A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781429DF" w14:textId="77777777" w:rsidR="00431450" w:rsidRPr="003B327F" w:rsidRDefault="00431450" w:rsidP="00A307A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75888" w14:textId="77777777" w:rsidR="00A66DF5" w:rsidRPr="003B327F" w:rsidRDefault="00A66DF5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156 855,44</w:t>
            </w:r>
          </w:p>
          <w:p w14:paraId="212C3173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71CCAA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56 092,66</w:t>
            </w:r>
          </w:p>
          <w:p w14:paraId="23C55EF7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8EEF6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53 186,76</w:t>
            </w:r>
          </w:p>
          <w:p w14:paraId="4E544D46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56494" w14:textId="77777777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для электротехнически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 работ в СОИ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9035B2" w14:textId="77777777" w:rsidR="00450EB1" w:rsidRPr="003B327F" w:rsidRDefault="00450EB1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6 157,67</w:t>
            </w:r>
          </w:p>
          <w:p w14:paraId="63689C6B" w14:textId="77777777" w:rsidR="00431450" w:rsidRPr="003B327F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31B31208" w14:textId="77777777" w:rsidTr="00BD1E6A">
        <w:tc>
          <w:tcPr>
            <w:tcW w:w="3085" w:type="dxa"/>
            <w:shd w:val="clear" w:color="auto" w:fill="auto"/>
            <w:vAlign w:val="center"/>
          </w:tcPr>
          <w:p w14:paraId="6C7A9706" w14:textId="77777777" w:rsidR="00431450" w:rsidRPr="003B327F" w:rsidRDefault="00431450" w:rsidP="00A307A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0C488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261 425,75</w:t>
            </w:r>
          </w:p>
          <w:p w14:paraId="568058EA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4DFFC1A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60 154,44</w:t>
            </w:r>
          </w:p>
          <w:p w14:paraId="6FD724EB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B04368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61 739,73</w:t>
            </w:r>
          </w:p>
          <w:p w14:paraId="2416C653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C313F4" w14:textId="70A9053E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в содержании внутридомовых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инж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систем коммуникаци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E13B28" w14:textId="77777777" w:rsidR="00450EB1" w:rsidRPr="003B327F" w:rsidRDefault="00450EB1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12 639,37</w:t>
            </w:r>
          </w:p>
          <w:p w14:paraId="71A713E4" w14:textId="77777777" w:rsidR="00431450" w:rsidRPr="003B327F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2855DFAA" w14:textId="77777777" w:rsidTr="00BD1E6A">
        <w:tc>
          <w:tcPr>
            <w:tcW w:w="3085" w:type="dxa"/>
            <w:shd w:val="clear" w:color="auto" w:fill="auto"/>
            <w:vAlign w:val="center"/>
          </w:tcPr>
          <w:p w14:paraId="3DC78EA7" w14:textId="77777777" w:rsidR="00431450" w:rsidRPr="003B327F" w:rsidRDefault="00431450" w:rsidP="008C5EB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ехническое обслуживание конструктивных элемен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B87D07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bCs/>
                <w:sz w:val="14"/>
                <w:szCs w:val="14"/>
              </w:rPr>
              <w:t>240 511,69</w:t>
            </w:r>
          </w:p>
          <w:p w14:paraId="5FA13FA5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138F6F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39 342,09</w:t>
            </w:r>
          </w:p>
          <w:p w14:paraId="31725DC8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848DF0" w14:textId="77777777" w:rsidR="00450EB1" w:rsidRPr="003B327F" w:rsidRDefault="00450EB1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239 618,72</w:t>
            </w:r>
          </w:p>
          <w:p w14:paraId="7745E037" w14:textId="77777777" w:rsidR="00431450" w:rsidRPr="003B327F" w:rsidRDefault="00431450" w:rsidP="003B327F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B78861" w14:textId="22DFBCBE" w:rsidR="00431450" w:rsidRPr="003B327F" w:rsidRDefault="00431450" w:rsidP="003B327F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D1E6A" w:rsidRPr="003B327F">
              <w:rPr>
                <w:rFonts w:ascii="Times New Roman" w:hAnsi="Times New Roman" w:cs="Times New Roman"/>
                <w:sz w:val="14"/>
                <w:szCs w:val="14"/>
              </w:rPr>
              <w:t>расходные) по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 xml:space="preserve"> предупреждению </w:t>
            </w:r>
            <w:proofErr w:type="spellStart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преждеврем</w:t>
            </w:r>
            <w:proofErr w:type="spellEnd"/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износа </w:t>
            </w: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F7C861" w14:textId="77777777" w:rsidR="00450EB1" w:rsidRPr="003B327F" w:rsidRDefault="00450EB1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B327F">
              <w:rPr>
                <w:rFonts w:ascii="Times New Roman" w:hAnsi="Times New Roman" w:cs="Times New Roman"/>
                <w:sz w:val="14"/>
                <w:szCs w:val="14"/>
              </w:rPr>
              <w:t>38 781,78</w:t>
            </w:r>
          </w:p>
          <w:p w14:paraId="49CF1498" w14:textId="77777777" w:rsidR="00431450" w:rsidRPr="003B327F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BC8" w:rsidRPr="003B327F" w14:paraId="1F0B867D" w14:textId="77777777" w:rsidTr="00DF5308">
        <w:tc>
          <w:tcPr>
            <w:tcW w:w="3085" w:type="dxa"/>
            <w:shd w:val="clear" w:color="auto" w:fill="auto"/>
            <w:vAlign w:val="center"/>
          </w:tcPr>
          <w:p w14:paraId="01724B70" w14:textId="77777777" w:rsidR="003D3BC8" w:rsidRPr="007A54A0" w:rsidRDefault="003D3BC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.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4B087" w14:textId="77777777" w:rsidR="003D3BC8" w:rsidRPr="007A54A0" w:rsidRDefault="003D3BC8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406 778,51</w:t>
            </w:r>
          </w:p>
          <w:p w14:paraId="4CB4DE4B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C0D1E1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404 800,36</w:t>
            </w:r>
          </w:p>
          <w:p w14:paraId="6D4072D0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C8179BD" w14:textId="77777777" w:rsidR="003D3BC8" w:rsidRPr="007A54A0" w:rsidRDefault="003D3BC8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407 595,19</w:t>
            </w:r>
          </w:p>
          <w:p w14:paraId="6E284251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19850488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C8" w:rsidRPr="003B327F" w14:paraId="65FFE13E" w14:textId="77777777" w:rsidTr="00DF5308">
        <w:tc>
          <w:tcPr>
            <w:tcW w:w="3085" w:type="dxa"/>
            <w:shd w:val="clear" w:color="auto" w:fill="auto"/>
            <w:vAlign w:val="center"/>
          </w:tcPr>
          <w:p w14:paraId="18331BEA" w14:textId="2953141D" w:rsidR="003D3BC8" w:rsidRPr="003B327F" w:rsidRDefault="00BD1E6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3D3BC8" w:rsidRPr="003B327F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C2A3D1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137186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F71167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7263494C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50" w:rsidRPr="003B327F" w14:paraId="28CE4662" w14:textId="77777777" w:rsidTr="00BD1E6A">
        <w:tc>
          <w:tcPr>
            <w:tcW w:w="3085" w:type="dxa"/>
            <w:shd w:val="clear" w:color="auto" w:fill="auto"/>
            <w:vAlign w:val="center"/>
          </w:tcPr>
          <w:p w14:paraId="2470F273" w14:textId="77777777" w:rsidR="00431450" w:rsidRPr="00AE1490" w:rsidRDefault="00431450" w:rsidP="008C5EB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Уборка мест общего поль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11E0F9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bCs/>
                <w:sz w:val="14"/>
                <w:szCs w:val="14"/>
              </w:rPr>
              <w:t>386 910,11</w:t>
            </w:r>
          </w:p>
          <w:p w14:paraId="74F076F6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10B8A6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385 028,58</w:t>
            </w:r>
          </w:p>
          <w:p w14:paraId="448886C1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67AC5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387 795,19</w:t>
            </w:r>
          </w:p>
          <w:p w14:paraId="41C0BD8B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345F81" w14:textId="6D664661" w:rsidR="00431450" w:rsidRPr="00AE1490" w:rsidRDefault="00431450" w:rsidP="00AE149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 xml:space="preserve">В т.ч. – </w:t>
            </w:r>
            <w:proofErr w:type="spellStart"/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AE1490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D1E6A" w:rsidRPr="00AE1490">
              <w:rPr>
                <w:rFonts w:ascii="Times New Roman" w:hAnsi="Times New Roman" w:cs="Times New Roman"/>
                <w:sz w:val="14"/>
                <w:szCs w:val="14"/>
              </w:rPr>
              <w:t>расходные) по</w:t>
            </w: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 xml:space="preserve"> на уборку МО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40A1D1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5 860,84</w:t>
            </w:r>
          </w:p>
          <w:p w14:paraId="588CB37A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41D5B00C" w14:textId="77777777" w:rsidTr="00BD1E6A">
        <w:tc>
          <w:tcPr>
            <w:tcW w:w="3085" w:type="dxa"/>
            <w:shd w:val="clear" w:color="auto" w:fill="auto"/>
            <w:vAlign w:val="center"/>
          </w:tcPr>
          <w:p w14:paraId="0C6EE922" w14:textId="77777777" w:rsidR="00431450" w:rsidRPr="00AE1490" w:rsidRDefault="00431450" w:rsidP="008C5EB5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2746D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bCs/>
                <w:sz w:val="14"/>
                <w:szCs w:val="14"/>
              </w:rPr>
              <w:t>19 868,40</w:t>
            </w:r>
          </w:p>
          <w:p w14:paraId="1169407C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DDB8215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19 771,78</w:t>
            </w:r>
          </w:p>
          <w:p w14:paraId="391A1979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50197D" w14:textId="77777777" w:rsidR="00450EB1" w:rsidRPr="00AE1490" w:rsidRDefault="00450EB1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E1490">
              <w:rPr>
                <w:rFonts w:ascii="Times New Roman" w:hAnsi="Times New Roman" w:cs="Times New Roman"/>
                <w:sz w:val="14"/>
                <w:szCs w:val="14"/>
              </w:rPr>
              <w:t>19 800,00</w:t>
            </w:r>
          </w:p>
          <w:p w14:paraId="50EEA4C7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34545C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95471A" w14:textId="77777777" w:rsidR="00431450" w:rsidRPr="00AE1490" w:rsidRDefault="00431450" w:rsidP="00AE1490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BC8" w:rsidRPr="003B327F" w14:paraId="1F1BC1EE" w14:textId="77777777" w:rsidTr="00F50595">
        <w:tc>
          <w:tcPr>
            <w:tcW w:w="3085" w:type="dxa"/>
            <w:shd w:val="clear" w:color="auto" w:fill="auto"/>
            <w:vAlign w:val="center"/>
          </w:tcPr>
          <w:p w14:paraId="3DCFA303" w14:textId="73375E05" w:rsidR="003D3BC8" w:rsidRPr="007A54A0" w:rsidRDefault="003D3BC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BD1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AD7E15" w14:textId="77777777" w:rsidR="003D3BC8" w:rsidRPr="007A54A0" w:rsidRDefault="003D3BC8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610 690,61</w:t>
            </w:r>
          </w:p>
          <w:p w14:paraId="57CADD38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C959546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607 720,82</w:t>
            </w:r>
          </w:p>
          <w:p w14:paraId="318C4F6F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ED02738" w14:textId="77777777" w:rsidR="003D3BC8" w:rsidRPr="007A54A0" w:rsidRDefault="003D3BC8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607 898,78</w:t>
            </w:r>
          </w:p>
          <w:p w14:paraId="427D7DA3" w14:textId="77777777" w:rsidR="003D3BC8" w:rsidRPr="007A54A0" w:rsidRDefault="003D3BC8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14:paraId="6349BE70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C8" w:rsidRPr="003B327F" w14:paraId="4D11A1CA" w14:textId="77777777" w:rsidTr="00F50595">
        <w:tc>
          <w:tcPr>
            <w:tcW w:w="3085" w:type="dxa"/>
            <w:shd w:val="clear" w:color="auto" w:fill="auto"/>
            <w:vAlign w:val="center"/>
          </w:tcPr>
          <w:p w14:paraId="06EB88E1" w14:textId="7100EFDB" w:rsidR="003D3BC8" w:rsidRPr="003B327F" w:rsidRDefault="00BD1E6A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3D3BC8" w:rsidRPr="003B327F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EEC2CF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6B432FA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A146800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14:paraId="2BE6B745" w14:textId="77777777" w:rsidR="003D3BC8" w:rsidRPr="003B327F" w:rsidRDefault="003D3BC8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3BC8" w:rsidRPr="003B327F" w14:paraId="5684C20D" w14:textId="77777777" w:rsidTr="00BD1E6A">
        <w:tc>
          <w:tcPr>
            <w:tcW w:w="3085" w:type="dxa"/>
            <w:vMerge w:val="restart"/>
            <w:shd w:val="clear" w:color="auto" w:fill="auto"/>
            <w:vAlign w:val="center"/>
          </w:tcPr>
          <w:p w14:paraId="3878A66A" w14:textId="77777777" w:rsidR="003D3BC8" w:rsidRPr="003D3BC8" w:rsidRDefault="003D3BC8" w:rsidP="00155E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Уборка придомовой территор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794F6CB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bCs/>
                <w:sz w:val="14"/>
                <w:szCs w:val="14"/>
              </w:rPr>
              <w:t>493 571,83</w:t>
            </w:r>
          </w:p>
          <w:p w14:paraId="78CC8BC1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A1A6C4A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491 171,60</w:t>
            </w:r>
          </w:p>
          <w:p w14:paraId="42B9326B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5CFFD0D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492 640,78</w:t>
            </w:r>
          </w:p>
          <w:p w14:paraId="272BAED2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DE729F" w14:textId="788449AD" w:rsidR="003D3BC8" w:rsidRPr="003D3BC8" w:rsidRDefault="003D3BC8" w:rsidP="003D3BC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В т.ч. </w:t>
            </w:r>
            <w:proofErr w:type="spellStart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D1E6A" w:rsidRPr="003D3BC8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 уборку,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сан.-гигиен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очистку п/дом </w:t>
            </w:r>
            <w:proofErr w:type="spellStart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террит</w:t>
            </w:r>
            <w:proofErr w:type="spellEnd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 (хоз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инвентарь и принадлежности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030C6" w14:textId="77777777" w:rsidR="003D3BC8" w:rsidRPr="003D3BC8" w:rsidRDefault="003D3BC8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23 602,87</w:t>
            </w:r>
          </w:p>
          <w:p w14:paraId="7CBC1529" w14:textId="77777777" w:rsidR="003D3BC8" w:rsidRPr="003D3BC8" w:rsidRDefault="003D3BC8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BC8" w:rsidRPr="003B327F" w14:paraId="60B7B048" w14:textId="77777777" w:rsidTr="00BD1E6A">
        <w:tc>
          <w:tcPr>
            <w:tcW w:w="3085" w:type="dxa"/>
            <w:vMerge/>
            <w:shd w:val="clear" w:color="auto" w:fill="auto"/>
            <w:vAlign w:val="center"/>
          </w:tcPr>
          <w:p w14:paraId="3E1545D0" w14:textId="77777777" w:rsidR="003D3BC8" w:rsidRPr="003D3BC8" w:rsidRDefault="003D3BC8" w:rsidP="00155E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241547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vAlign w:val="center"/>
          </w:tcPr>
          <w:p w14:paraId="70512107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6CFA62" w14:textId="77777777" w:rsidR="003D3BC8" w:rsidRPr="003D3BC8" w:rsidRDefault="003D3BC8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CE70B9" w14:textId="00D84667" w:rsidR="003D3BC8" w:rsidRPr="003D3BC8" w:rsidRDefault="003D3BC8" w:rsidP="003D3BC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В т.ч. механизированная уборка и </w:t>
            </w:r>
            <w:r w:rsidR="00BD1E6A" w:rsidRPr="003D3BC8">
              <w:rPr>
                <w:rFonts w:ascii="Times New Roman" w:hAnsi="Times New Roman" w:cs="Times New Roman"/>
                <w:sz w:val="14"/>
                <w:szCs w:val="14"/>
              </w:rPr>
              <w:t>вывоз сне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72B12" w14:textId="77777777" w:rsidR="003D3BC8" w:rsidRPr="003D3BC8" w:rsidRDefault="003D3BC8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214 600,00</w:t>
            </w:r>
          </w:p>
          <w:p w14:paraId="7BCC1E6A" w14:textId="77777777" w:rsidR="003D3BC8" w:rsidRPr="003D3BC8" w:rsidRDefault="003D3BC8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F4C" w:rsidRPr="003B327F" w14:paraId="7D12FC00" w14:textId="77777777" w:rsidTr="006B248C">
        <w:tc>
          <w:tcPr>
            <w:tcW w:w="3085" w:type="dxa"/>
            <w:shd w:val="clear" w:color="auto" w:fill="auto"/>
            <w:vAlign w:val="center"/>
          </w:tcPr>
          <w:p w14:paraId="01F2AA07" w14:textId="77777777" w:rsidR="00E67F4C" w:rsidRPr="003D3BC8" w:rsidRDefault="00E67F4C" w:rsidP="00155E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Содержание мест накопления ТБ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718949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bCs/>
                <w:sz w:val="14"/>
                <w:szCs w:val="14"/>
              </w:rPr>
              <w:t>19 868,40</w:t>
            </w:r>
          </w:p>
          <w:p w14:paraId="7FAC9EF1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C5A8A33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19 771,78</w:t>
            </w:r>
          </w:p>
          <w:p w14:paraId="587489BD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D4EEE1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19 800,00</w:t>
            </w:r>
          </w:p>
          <w:p w14:paraId="48DCF1B3" w14:textId="77777777" w:rsidR="00E67F4C" w:rsidRPr="003D3BC8" w:rsidRDefault="00E67F4C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F313033" w14:textId="77777777" w:rsidR="00E67F4C" w:rsidRPr="003D3BC8" w:rsidRDefault="00E67F4C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31450" w:rsidRPr="003B327F" w14:paraId="02E3B0C2" w14:textId="77777777" w:rsidTr="00BD1E6A">
        <w:tc>
          <w:tcPr>
            <w:tcW w:w="3085" w:type="dxa"/>
            <w:shd w:val="clear" w:color="auto" w:fill="auto"/>
            <w:vAlign w:val="center"/>
          </w:tcPr>
          <w:p w14:paraId="5C5A8648" w14:textId="77777777" w:rsidR="00431450" w:rsidRPr="003D3BC8" w:rsidRDefault="00431450" w:rsidP="00155EB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DE62C8" w14:textId="77777777" w:rsidR="00C31B3F" w:rsidRPr="003D3BC8" w:rsidRDefault="00C31B3F" w:rsidP="003D3BC8">
            <w:pPr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bCs/>
                <w:sz w:val="14"/>
                <w:szCs w:val="14"/>
              </w:rPr>
              <w:t>97 250,38</w:t>
            </w:r>
          </w:p>
          <w:p w14:paraId="49805857" w14:textId="77777777" w:rsidR="00431450" w:rsidRPr="003D3BC8" w:rsidRDefault="00431450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BC9D899" w14:textId="77777777" w:rsidR="00C31B3F" w:rsidRPr="003D3BC8" w:rsidRDefault="00C31B3F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96 777,44</w:t>
            </w:r>
          </w:p>
          <w:p w14:paraId="69873B00" w14:textId="77777777" w:rsidR="00431450" w:rsidRPr="003D3BC8" w:rsidRDefault="00431450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EF4B8A" w14:textId="77777777" w:rsidR="00C31B3F" w:rsidRPr="003D3BC8" w:rsidRDefault="00C31B3F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95 458,00</w:t>
            </w:r>
          </w:p>
          <w:p w14:paraId="0E31AD20" w14:textId="77777777" w:rsidR="00431450" w:rsidRPr="003D3BC8" w:rsidRDefault="00431450" w:rsidP="003D3BC8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CB5CC0" w14:textId="52DD5276" w:rsidR="00431450" w:rsidRPr="003D3BC8" w:rsidRDefault="00431450" w:rsidP="003D3BC8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D1E6A" w:rsidRPr="003D3BC8">
              <w:rPr>
                <w:rFonts w:ascii="Times New Roman" w:hAnsi="Times New Roman" w:cs="Times New Roman"/>
                <w:sz w:val="14"/>
                <w:szCs w:val="14"/>
              </w:rPr>
              <w:t>расходные) благоустройство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 xml:space="preserve">, содержание иных объектов, элементы озеленения </w:t>
            </w:r>
            <w:proofErr w:type="spellStart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зем</w:t>
            </w:r>
            <w:proofErr w:type="spellEnd"/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D1E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участка МК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B1E719" w14:textId="77777777" w:rsidR="00C31B3F" w:rsidRPr="003D3BC8" w:rsidRDefault="00C31B3F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BC8">
              <w:rPr>
                <w:rFonts w:ascii="Times New Roman" w:hAnsi="Times New Roman" w:cs="Times New Roman"/>
                <w:sz w:val="14"/>
                <w:szCs w:val="14"/>
              </w:rPr>
              <w:t>13 312,39</w:t>
            </w:r>
          </w:p>
          <w:p w14:paraId="39FB9082" w14:textId="77777777" w:rsidR="00431450" w:rsidRPr="003D3BC8" w:rsidRDefault="00431450" w:rsidP="003B32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7F4C" w:rsidRPr="003B327F" w14:paraId="62960F8F" w14:textId="77777777" w:rsidTr="00E72837">
        <w:tc>
          <w:tcPr>
            <w:tcW w:w="3085" w:type="dxa"/>
            <w:shd w:val="clear" w:color="auto" w:fill="auto"/>
            <w:vAlign w:val="center"/>
          </w:tcPr>
          <w:p w14:paraId="7400BAAC" w14:textId="77777777" w:rsidR="00E67F4C" w:rsidRPr="007A54A0" w:rsidRDefault="00E67F4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063B2A" w14:textId="77777777" w:rsidR="00E67F4C" w:rsidRPr="007A54A0" w:rsidRDefault="00E67F4C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84 119,57</w:t>
            </w:r>
          </w:p>
          <w:p w14:paraId="1918B392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14:paraId="63AD9E6F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84 202,06</w:t>
            </w:r>
          </w:p>
          <w:p w14:paraId="16A40396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2A3D40" w14:textId="77777777" w:rsidR="00E67F4C" w:rsidRPr="007A54A0" w:rsidRDefault="00E67F4C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95 823,24</w:t>
            </w:r>
          </w:p>
          <w:p w14:paraId="487C9D16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6FA330DA" w14:textId="77777777" w:rsidR="00E67F4C" w:rsidRPr="003B327F" w:rsidRDefault="00E67F4C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F4C" w:rsidRPr="003B327F" w14:paraId="20AB3B26" w14:textId="77777777" w:rsidTr="00F360E7">
        <w:tc>
          <w:tcPr>
            <w:tcW w:w="3085" w:type="dxa"/>
            <w:shd w:val="clear" w:color="auto" w:fill="auto"/>
            <w:vAlign w:val="center"/>
          </w:tcPr>
          <w:p w14:paraId="31DFBE3C" w14:textId="77777777" w:rsidR="00E67F4C" w:rsidRPr="007A54A0" w:rsidRDefault="00E67F4C" w:rsidP="00A30AD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ХВС СО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1E31A" w14:textId="77777777" w:rsidR="00E67F4C" w:rsidRPr="007A54A0" w:rsidRDefault="00E67F4C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96 674,35</w:t>
            </w:r>
          </w:p>
          <w:p w14:paraId="4AC25E72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417" w:type="dxa"/>
            <w:vAlign w:val="center"/>
          </w:tcPr>
          <w:p w14:paraId="1DAE1AF3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94 730,30</w:t>
            </w:r>
          </w:p>
          <w:p w14:paraId="3B4CA675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AA99A" w14:textId="77777777" w:rsidR="00E67F4C" w:rsidRPr="007A54A0" w:rsidRDefault="00E67F4C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137 422,83</w:t>
            </w:r>
          </w:p>
          <w:p w14:paraId="76693D47" w14:textId="77777777" w:rsidR="00E67F4C" w:rsidRPr="007A54A0" w:rsidRDefault="00E67F4C" w:rsidP="003B327F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E60BFCF" w14:textId="77777777" w:rsidR="00E67F4C" w:rsidRPr="003B327F" w:rsidRDefault="00E67F4C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1450" w:rsidRPr="003B327F" w14:paraId="3C6A03C3" w14:textId="77777777" w:rsidTr="00BD1E6A">
        <w:tc>
          <w:tcPr>
            <w:tcW w:w="3085" w:type="dxa"/>
            <w:shd w:val="clear" w:color="auto" w:fill="auto"/>
            <w:vAlign w:val="center"/>
          </w:tcPr>
          <w:p w14:paraId="6408D733" w14:textId="77777777" w:rsidR="00431450" w:rsidRPr="007A54A0" w:rsidRDefault="00431450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4BAC9" w14:textId="77777777" w:rsidR="00C31B3F" w:rsidRPr="007A54A0" w:rsidRDefault="00C31B3F" w:rsidP="003B32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bCs/>
                <w:sz w:val="20"/>
                <w:szCs w:val="20"/>
              </w:rPr>
              <w:t>282 339,81</w:t>
            </w:r>
          </w:p>
          <w:p w14:paraId="7BEE8323" w14:textId="77777777" w:rsidR="00431450" w:rsidRPr="007A54A0" w:rsidRDefault="00431450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29D8EB" w14:textId="77777777" w:rsidR="00C31B3F" w:rsidRPr="007A54A0" w:rsidRDefault="00C31B3F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hAnsi="Times New Roman" w:cs="Times New Roman"/>
                <w:sz w:val="20"/>
                <w:szCs w:val="20"/>
              </w:rPr>
              <w:t>280 966,80</w:t>
            </w:r>
          </w:p>
          <w:p w14:paraId="487364F2" w14:textId="77777777" w:rsidR="00431450" w:rsidRPr="007A54A0" w:rsidRDefault="00431450" w:rsidP="003B327F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F46CE3" w14:textId="0FB14B08" w:rsidR="00C31B3F" w:rsidRPr="00BD1E6A" w:rsidRDefault="004F29AA" w:rsidP="003B3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E6A">
              <w:rPr>
                <w:rFonts w:ascii="Times New Roman" w:hAnsi="Times New Roman" w:cs="Times New Roman"/>
                <w:sz w:val="20"/>
                <w:szCs w:val="20"/>
              </w:rPr>
              <w:t>327 298,14</w:t>
            </w:r>
          </w:p>
          <w:p w14:paraId="7501F330" w14:textId="77777777" w:rsidR="00431450" w:rsidRPr="007A54A0" w:rsidRDefault="00431450" w:rsidP="003B327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DB7784" w14:textId="77777777" w:rsidR="00431450" w:rsidRPr="007A54A0" w:rsidRDefault="00C31B3F" w:rsidP="007A54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0">
              <w:rPr>
                <w:rFonts w:ascii="Times New Roman" w:hAnsi="Times New Roman" w:cs="Times New Roman"/>
                <w:sz w:val="16"/>
                <w:szCs w:val="16"/>
              </w:rPr>
              <w:t>В т.ч. услуги РЦ по РКО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84DF31" w14:textId="77777777" w:rsidR="00C31B3F" w:rsidRPr="007A54A0" w:rsidRDefault="00C31B3F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54A0">
              <w:rPr>
                <w:rFonts w:ascii="Times New Roman" w:hAnsi="Times New Roman" w:cs="Times New Roman"/>
                <w:sz w:val="16"/>
                <w:szCs w:val="16"/>
              </w:rPr>
              <w:t>35 833,68</w:t>
            </w:r>
          </w:p>
          <w:p w14:paraId="60732547" w14:textId="77777777" w:rsidR="00431450" w:rsidRPr="007A54A0" w:rsidRDefault="00431450" w:rsidP="003B32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A1F2A0E" w14:textId="77777777" w:rsidR="009775DB" w:rsidRPr="003B327F" w:rsidRDefault="009775DB" w:rsidP="009775DB">
      <w:pPr>
        <w:pStyle w:val="af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9D293D" w14:textId="77777777" w:rsidR="009775DB" w:rsidRPr="003B327F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43CDF2" w14:textId="262A1105" w:rsidR="009775DB" w:rsidRPr="003B327F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2. Общие показатели результата фин.-хоз. деятельности по Договору у</w:t>
      </w:r>
      <w:r w:rsidR="00A30ADF"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ления МКД г.</w:t>
      </w:r>
      <w:r w:rsidR="00BD1E6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30ADF"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Тобольск, мкр.15 д.11</w:t>
      </w:r>
      <w:r w:rsidR="00C31B3F"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 2022</w:t>
      </w:r>
      <w:r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г. (Бухгалтерский баланс за 20</w:t>
      </w:r>
      <w:r w:rsidR="00C31B3F"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B327F">
        <w:rPr>
          <w:rFonts w:ascii="Times New Roman" w:eastAsia="Times New Roman" w:hAnsi="Times New Roman" w:cs="Times New Roman"/>
          <w:sz w:val="16"/>
          <w:szCs w:val="16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72"/>
        <w:gridCol w:w="2129"/>
        <w:gridCol w:w="2352"/>
      </w:tblGrid>
      <w:tr w:rsidR="00C31B3F" w:rsidRPr="003B327F" w14:paraId="71893B02" w14:textId="77777777" w:rsidTr="00C31B3F">
        <w:tc>
          <w:tcPr>
            <w:tcW w:w="2372" w:type="dxa"/>
          </w:tcPr>
          <w:p w14:paraId="34408D03" w14:textId="77777777" w:rsidR="00C31B3F" w:rsidRPr="003B327F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9" w:type="dxa"/>
          </w:tcPr>
          <w:p w14:paraId="2B6E8C99" w14:textId="77777777" w:rsidR="00C31B3F" w:rsidRPr="003B327F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spellStart"/>
            <w:r w:rsidRPr="003B327F">
              <w:rPr>
                <w:rFonts w:ascii="Times New Roman" w:eastAsia="Times New Roman" w:hAnsi="Times New Roman" w:cs="Times New Roman"/>
                <w:sz w:val="16"/>
                <w:szCs w:val="16"/>
              </w:rPr>
              <w:t>стр</w:t>
            </w:r>
            <w:proofErr w:type="spellEnd"/>
          </w:p>
        </w:tc>
        <w:tc>
          <w:tcPr>
            <w:tcW w:w="2352" w:type="dxa"/>
          </w:tcPr>
          <w:p w14:paraId="4B14A19F" w14:textId="77777777" w:rsidR="00C31B3F" w:rsidRPr="003B327F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327F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(руб., коп</w:t>
            </w:r>
          </w:p>
        </w:tc>
      </w:tr>
      <w:tr w:rsidR="00C31B3F" w:rsidRPr="003B327F" w14:paraId="2B92B420" w14:textId="77777777" w:rsidTr="00E67F4C">
        <w:trPr>
          <w:trHeight w:val="288"/>
        </w:trPr>
        <w:tc>
          <w:tcPr>
            <w:tcW w:w="2372" w:type="dxa"/>
          </w:tcPr>
          <w:p w14:paraId="38A9AB4C" w14:textId="77777777" w:rsidR="00C31B3F" w:rsidRPr="007A54A0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eastAsia="Times New Roman" w:hAnsi="Times New Roman" w:cs="Times New Roman"/>
                <w:sz w:val="20"/>
                <w:szCs w:val="20"/>
              </w:rPr>
              <w:t>«Выручка»</w:t>
            </w:r>
          </w:p>
        </w:tc>
        <w:tc>
          <w:tcPr>
            <w:tcW w:w="2129" w:type="dxa"/>
          </w:tcPr>
          <w:p w14:paraId="601D47EB" w14:textId="77777777" w:rsidR="00C31B3F" w:rsidRPr="007A54A0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eastAsia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2352" w:type="dxa"/>
          </w:tcPr>
          <w:p w14:paraId="5E5CDCE2" w14:textId="77777777" w:rsidR="00E67F4C" w:rsidRPr="007A54A0" w:rsidRDefault="00E67F4C" w:rsidP="00E67F4C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eastAsia="Times New Roman" w:hAnsi="Times New Roman" w:cs="Times New Roman"/>
                <w:sz w:val="20"/>
                <w:szCs w:val="20"/>
              </w:rPr>
              <w:t>4 196 003,65</w:t>
            </w:r>
          </w:p>
        </w:tc>
      </w:tr>
      <w:tr w:rsidR="00C31B3F" w:rsidRPr="003B327F" w14:paraId="5957D527" w14:textId="77777777" w:rsidTr="00C31B3F">
        <w:tc>
          <w:tcPr>
            <w:tcW w:w="2372" w:type="dxa"/>
          </w:tcPr>
          <w:p w14:paraId="36150A4A" w14:textId="77777777" w:rsidR="00C31B3F" w:rsidRPr="007A54A0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eastAsia="Times New Roman" w:hAnsi="Times New Roman" w:cs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129" w:type="dxa"/>
          </w:tcPr>
          <w:p w14:paraId="60388A7A" w14:textId="77777777" w:rsidR="00C31B3F" w:rsidRPr="007A54A0" w:rsidRDefault="00C31B3F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4A0">
              <w:rPr>
                <w:rFonts w:ascii="Times New Roman" w:eastAsia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2352" w:type="dxa"/>
          </w:tcPr>
          <w:p w14:paraId="7425631A" w14:textId="1F9818B9" w:rsidR="00C31B3F" w:rsidRPr="00BD1E6A" w:rsidRDefault="004F29AA" w:rsidP="00E67F4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1E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233 868,18</w:t>
            </w:r>
          </w:p>
        </w:tc>
      </w:tr>
      <w:tr w:rsidR="00C31B3F" w:rsidRPr="003B327F" w14:paraId="4F0E6B86" w14:textId="77777777" w:rsidTr="002A501B">
        <w:tc>
          <w:tcPr>
            <w:tcW w:w="2372" w:type="dxa"/>
          </w:tcPr>
          <w:p w14:paraId="19992AFD" w14:textId="77777777" w:rsidR="00C31B3F" w:rsidRPr="004F29AA" w:rsidRDefault="002A501B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A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129" w:type="dxa"/>
            <w:vAlign w:val="center"/>
          </w:tcPr>
          <w:p w14:paraId="2412DC04" w14:textId="77777777" w:rsidR="00C31B3F" w:rsidRPr="004F29AA" w:rsidRDefault="002A501B" w:rsidP="002A501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AA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352" w:type="dxa"/>
            <w:vAlign w:val="center"/>
          </w:tcPr>
          <w:p w14:paraId="028F5076" w14:textId="77777777" w:rsidR="00C31B3F" w:rsidRPr="004F29AA" w:rsidRDefault="002A501B" w:rsidP="005C514B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29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5C514B" w:rsidRPr="004F29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 096,00</w:t>
            </w:r>
          </w:p>
        </w:tc>
      </w:tr>
    </w:tbl>
    <w:p w14:paraId="6737BEEB" w14:textId="77777777" w:rsidR="00B80B06" w:rsidRDefault="00B80B06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A42D3D" w14:textId="77777777" w:rsidR="00CF5DEA" w:rsidRPr="00BD1E6A" w:rsidRDefault="000B39D0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BD1E6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РЕЗУЛЬТАТ   - </w:t>
      </w:r>
      <w:r w:rsidR="00CF5DEA" w:rsidRPr="00BD1E6A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31 768,53</w:t>
      </w:r>
    </w:p>
    <w:p w14:paraId="15685E45" w14:textId="77777777" w:rsidR="00CF5DEA" w:rsidRPr="00D31443" w:rsidRDefault="00CF5DEA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14:paraId="5FF54020" w14:textId="77777777" w:rsidR="006662CE" w:rsidRPr="003B327F" w:rsidRDefault="00A611F4" w:rsidP="004F29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sectPr w:rsidR="006662CE" w:rsidRPr="003B327F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2C78" w14:textId="77777777" w:rsidR="00693827" w:rsidRDefault="00693827" w:rsidP="00171CF8">
      <w:pPr>
        <w:spacing w:after="0" w:line="240" w:lineRule="auto"/>
      </w:pPr>
      <w:r>
        <w:separator/>
      </w:r>
    </w:p>
  </w:endnote>
  <w:endnote w:type="continuationSeparator" w:id="0">
    <w:p w14:paraId="1128E7AB" w14:textId="77777777" w:rsidR="00693827" w:rsidRDefault="00693827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8ACD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46EEB908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4F3D4A96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FA0C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4DA5E343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319557AE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49518654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7498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69EAD730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714E42E5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0AA0" w14:textId="77777777" w:rsidR="00693827" w:rsidRDefault="00693827" w:rsidP="00171CF8">
      <w:pPr>
        <w:spacing w:after="0" w:line="240" w:lineRule="auto"/>
      </w:pPr>
      <w:r>
        <w:separator/>
      </w:r>
    </w:p>
  </w:footnote>
  <w:footnote w:type="continuationSeparator" w:id="0">
    <w:p w14:paraId="5775FC55" w14:textId="77777777" w:rsidR="00693827" w:rsidRDefault="00693827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FDEF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67002071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700C5495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2415D0C4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73F6B3C2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5A5B2165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751D0CB6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767D86F8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48AFC4D1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1A1E4EFC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17C8D0D9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0E00CA42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4F5C0D02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196BE710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5B8C026A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25457FCA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764435B5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0AE97EC6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2297.6pt,161.2pt" to="1277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3AB11EBD" wp14:editId="37F503F7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10434">
    <w:abstractNumId w:val="12"/>
  </w:num>
  <w:num w:numId="2" w16cid:durableId="2145079086">
    <w:abstractNumId w:val="21"/>
  </w:num>
  <w:num w:numId="3" w16cid:durableId="605819011">
    <w:abstractNumId w:val="6"/>
  </w:num>
  <w:num w:numId="4" w16cid:durableId="1287545676">
    <w:abstractNumId w:val="8"/>
  </w:num>
  <w:num w:numId="5" w16cid:durableId="1373649290">
    <w:abstractNumId w:val="17"/>
  </w:num>
  <w:num w:numId="6" w16cid:durableId="485820989">
    <w:abstractNumId w:val="9"/>
  </w:num>
  <w:num w:numId="7" w16cid:durableId="1850213764">
    <w:abstractNumId w:val="15"/>
  </w:num>
  <w:num w:numId="8" w16cid:durableId="369260096">
    <w:abstractNumId w:val="0"/>
  </w:num>
  <w:num w:numId="9" w16cid:durableId="960918951">
    <w:abstractNumId w:val="13"/>
  </w:num>
  <w:num w:numId="10" w16cid:durableId="2079864569">
    <w:abstractNumId w:val="14"/>
  </w:num>
  <w:num w:numId="11" w16cid:durableId="1983535518">
    <w:abstractNumId w:val="19"/>
  </w:num>
  <w:num w:numId="12" w16cid:durableId="905458495">
    <w:abstractNumId w:val="2"/>
  </w:num>
  <w:num w:numId="13" w16cid:durableId="1611089962">
    <w:abstractNumId w:val="23"/>
  </w:num>
  <w:num w:numId="14" w16cid:durableId="498692354">
    <w:abstractNumId w:val="20"/>
  </w:num>
  <w:num w:numId="15" w16cid:durableId="1612400224">
    <w:abstractNumId w:val="7"/>
  </w:num>
  <w:num w:numId="16" w16cid:durableId="71857661">
    <w:abstractNumId w:val="11"/>
  </w:num>
  <w:num w:numId="17" w16cid:durableId="790906567">
    <w:abstractNumId w:val="5"/>
  </w:num>
  <w:num w:numId="18" w16cid:durableId="1559167237">
    <w:abstractNumId w:val="18"/>
  </w:num>
  <w:num w:numId="19" w16cid:durableId="2114789307">
    <w:abstractNumId w:val="3"/>
  </w:num>
  <w:num w:numId="20" w16cid:durableId="771824366">
    <w:abstractNumId w:val="1"/>
  </w:num>
  <w:num w:numId="21" w16cid:durableId="1422213448">
    <w:abstractNumId w:val="10"/>
  </w:num>
  <w:num w:numId="22" w16cid:durableId="1550073227">
    <w:abstractNumId w:val="25"/>
  </w:num>
  <w:num w:numId="23" w16cid:durableId="1183085681">
    <w:abstractNumId w:val="16"/>
  </w:num>
  <w:num w:numId="24" w16cid:durableId="1076635288">
    <w:abstractNumId w:val="24"/>
  </w:num>
  <w:num w:numId="25" w16cid:durableId="917058255">
    <w:abstractNumId w:val="22"/>
  </w:num>
  <w:num w:numId="26" w16cid:durableId="1129480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2678F"/>
    <w:rsid w:val="000355CC"/>
    <w:rsid w:val="00070076"/>
    <w:rsid w:val="00086891"/>
    <w:rsid w:val="000873B6"/>
    <w:rsid w:val="00090282"/>
    <w:rsid w:val="0009201B"/>
    <w:rsid w:val="0009329B"/>
    <w:rsid w:val="000A1732"/>
    <w:rsid w:val="000A52AE"/>
    <w:rsid w:val="000B242F"/>
    <w:rsid w:val="000B39D0"/>
    <w:rsid w:val="000B5F38"/>
    <w:rsid w:val="000D7063"/>
    <w:rsid w:val="000D773D"/>
    <w:rsid w:val="000E0146"/>
    <w:rsid w:val="000E18D4"/>
    <w:rsid w:val="000E6A99"/>
    <w:rsid w:val="000F0708"/>
    <w:rsid w:val="000F25B6"/>
    <w:rsid w:val="00101B6E"/>
    <w:rsid w:val="00102070"/>
    <w:rsid w:val="0010254C"/>
    <w:rsid w:val="001028B2"/>
    <w:rsid w:val="00103F7B"/>
    <w:rsid w:val="001067C3"/>
    <w:rsid w:val="0010685D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A4553"/>
    <w:rsid w:val="001C3282"/>
    <w:rsid w:val="001D0CA0"/>
    <w:rsid w:val="001D6FC6"/>
    <w:rsid w:val="001E47C7"/>
    <w:rsid w:val="00213EF9"/>
    <w:rsid w:val="00232913"/>
    <w:rsid w:val="00236352"/>
    <w:rsid w:val="002440EE"/>
    <w:rsid w:val="002603E1"/>
    <w:rsid w:val="00262CC3"/>
    <w:rsid w:val="00264BCE"/>
    <w:rsid w:val="002776C2"/>
    <w:rsid w:val="002963E7"/>
    <w:rsid w:val="00296FA0"/>
    <w:rsid w:val="002A06EF"/>
    <w:rsid w:val="002A3A07"/>
    <w:rsid w:val="002A501B"/>
    <w:rsid w:val="002A5840"/>
    <w:rsid w:val="002B0565"/>
    <w:rsid w:val="002B12BF"/>
    <w:rsid w:val="002B3D7E"/>
    <w:rsid w:val="00301D94"/>
    <w:rsid w:val="003078FF"/>
    <w:rsid w:val="0031443E"/>
    <w:rsid w:val="003200A9"/>
    <w:rsid w:val="0032444F"/>
    <w:rsid w:val="003258DE"/>
    <w:rsid w:val="0033359E"/>
    <w:rsid w:val="00337CE8"/>
    <w:rsid w:val="003421CF"/>
    <w:rsid w:val="00355662"/>
    <w:rsid w:val="00355B41"/>
    <w:rsid w:val="003565F2"/>
    <w:rsid w:val="00382E1C"/>
    <w:rsid w:val="003A74BE"/>
    <w:rsid w:val="003A7C27"/>
    <w:rsid w:val="003B1AAE"/>
    <w:rsid w:val="003B1CF7"/>
    <w:rsid w:val="003B327F"/>
    <w:rsid w:val="003D19D5"/>
    <w:rsid w:val="003D3BC8"/>
    <w:rsid w:val="003E14C0"/>
    <w:rsid w:val="003E28FB"/>
    <w:rsid w:val="004026A8"/>
    <w:rsid w:val="00404289"/>
    <w:rsid w:val="004101A6"/>
    <w:rsid w:val="00410413"/>
    <w:rsid w:val="0041172E"/>
    <w:rsid w:val="004144D7"/>
    <w:rsid w:val="00431450"/>
    <w:rsid w:val="00434A00"/>
    <w:rsid w:val="004430DA"/>
    <w:rsid w:val="004472A9"/>
    <w:rsid w:val="00447638"/>
    <w:rsid w:val="00450EB1"/>
    <w:rsid w:val="004578D7"/>
    <w:rsid w:val="00462AFF"/>
    <w:rsid w:val="00464B5D"/>
    <w:rsid w:val="00465FB5"/>
    <w:rsid w:val="00472508"/>
    <w:rsid w:val="00475D3D"/>
    <w:rsid w:val="00482844"/>
    <w:rsid w:val="00484BD3"/>
    <w:rsid w:val="00491621"/>
    <w:rsid w:val="004A1523"/>
    <w:rsid w:val="004A2331"/>
    <w:rsid w:val="004A4358"/>
    <w:rsid w:val="004A4837"/>
    <w:rsid w:val="004B2334"/>
    <w:rsid w:val="004B4110"/>
    <w:rsid w:val="004C70FC"/>
    <w:rsid w:val="004D0821"/>
    <w:rsid w:val="004E52D4"/>
    <w:rsid w:val="004F126F"/>
    <w:rsid w:val="004F29AA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60A40"/>
    <w:rsid w:val="00565FE8"/>
    <w:rsid w:val="0058791E"/>
    <w:rsid w:val="0059308F"/>
    <w:rsid w:val="00593D18"/>
    <w:rsid w:val="005953C2"/>
    <w:rsid w:val="005B0E50"/>
    <w:rsid w:val="005B35F2"/>
    <w:rsid w:val="005B4D18"/>
    <w:rsid w:val="005B5967"/>
    <w:rsid w:val="005C2BBE"/>
    <w:rsid w:val="005C389C"/>
    <w:rsid w:val="005C514B"/>
    <w:rsid w:val="005C630D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262E8"/>
    <w:rsid w:val="006312EE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3827"/>
    <w:rsid w:val="00695EF0"/>
    <w:rsid w:val="006A387F"/>
    <w:rsid w:val="006B1574"/>
    <w:rsid w:val="006B4979"/>
    <w:rsid w:val="006B58E7"/>
    <w:rsid w:val="006C3800"/>
    <w:rsid w:val="006D14E9"/>
    <w:rsid w:val="006E357F"/>
    <w:rsid w:val="006E58EF"/>
    <w:rsid w:val="006F6595"/>
    <w:rsid w:val="00701002"/>
    <w:rsid w:val="00701BBC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0DB8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A54A0"/>
    <w:rsid w:val="007C08E4"/>
    <w:rsid w:val="007C1A10"/>
    <w:rsid w:val="007C226A"/>
    <w:rsid w:val="007C5466"/>
    <w:rsid w:val="007C5FD7"/>
    <w:rsid w:val="007D6FAE"/>
    <w:rsid w:val="007D777B"/>
    <w:rsid w:val="007E7894"/>
    <w:rsid w:val="007F0FA4"/>
    <w:rsid w:val="007F54E6"/>
    <w:rsid w:val="008037FF"/>
    <w:rsid w:val="00804F6D"/>
    <w:rsid w:val="00806097"/>
    <w:rsid w:val="00807CA2"/>
    <w:rsid w:val="00810EC0"/>
    <w:rsid w:val="0081274B"/>
    <w:rsid w:val="008237BC"/>
    <w:rsid w:val="00843515"/>
    <w:rsid w:val="00844475"/>
    <w:rsid w:val="008558D0"/>
    <w:rsid w:val="00857A7C"/>
    <w:rsid w:val="00874A01"/>
    <w:rsid w:val="00883F0E"/>
    <w:rsid w:val="008A1C89"/>
    <w:rsid w:val="008B1FF0"/>
    <w:rsid w:val="008C168A"/>
    <w:rsid w:val="008C5EB5"/>
    <w:rsid w:val="008D7B1B"/>
    <w:rsid w:val="008E28DD"/>
    <w:rsid w:val="008F7B30"/>
    <w:rsid w:val="0090120D"/>
    <w:rsid w:val="009057AC"/>
    <w:rsid w:val="00910506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90236"/>
    <w:rsid w:val="009A612A"/>
    <w:rsid w:val="009B0C9A"/>
    <w:rsid w:val="009B45B1"/>
    <w:rsid w:val="009B5A62"/>
    <w:rsid w:val="009D499C"/>
    <w:rsid w:val="009E4B32"/>
    <w:rsid w:val="009E5DD0"/>
    <w:rsid w:val="009F2BC0"/>
    <w:rsid w:val="009F7569"/>
    <w:rsid w:val="00A03644"/>
    <w:rsid w:val="00A06E9C"/>
    <w:rsid w:val="00A1058A"/>
    <w:rsid w:val="00A112B3"/>
    <w:rsid w:val="00A12692"/>
    <w:rsid w:val="00A13343"/>
    <w:rsid w:val="00A14031"/>
    <w:rsid w:val="00A307AF"/>
    <w:rsid w:val="00A30ADF"/>
    <w:rsid w:val="00A36CC7"/>
    <w:rsid w:val="00A40B91"/>
    <w:rsid w:val="00A41FA5"/>
    <w:rsid w:val="00A42003"/>
    <w:rsid w:val="00A50970"/>
    <w:rsid w:val="00A56B71"/>
    <w:rsid w:val="00A611F4"/>
    <w:rsid w:val="00A66DF5"/>
    <w:rsid w:val="00A71E46"/>
    <w:rsid w:val="00A73FB0"/>
    <w:rsid w:val="00A743C7"/>
    <w:rsid w:val="00AA2BFE"/>
    <w:rsid w:val="00AA66D4"/>
    <w:rsid w:val="00AA704C"/>
    <w:rsid w:val="00AB599E"/>
    <w:rsid w:val="00AC455C"/>
    <w:rsid w:val="00AD78B0"/>
    <w:rsid w:val="00AE1490"/>
    <w:rsid w:val="00AE35F9"/>
    <w:rsid w:val="00AE435C"/>
    <w:rsid w:val="00AE6A0B"/>
    <w:rsid w:val="00AF4079"/>
    <w:rsid w:val="00AF6763"/>
    <w:rsid w:val="00B02C1C"/>
    <w:rsid w:val="00B36B68"/>
    <w:rsid w:val="00B61C3C"/>
    <w:rsid w:val="00B6760A"/>
    <w:rsid w:val="00B80B06"/>
    <w:rsid w:val="00B9276B"/>
    <w:rsid w:val="00B930DC"/>
    <w:rsid w:val="00B93D56"/>
    <w:rsid w:val="00B96158"/>
    <w:rsid w:val="00BA40CF"/>
    <w:rsid w:val="00BB36F3"/>
    <w:rsid w:val="00BB4AAA"/>
    <w:rsid w:val="00BD1E6A"/>
    <w:rsid w:val="00BE64D7"/>
    <w:rsid w:val="00C0255C"/>
    <w:rsid w:val="00C02676"/>
    <w:rsid w:val="00C03F95"/>
    <w:rsid w:val="00C20E48"/>
    <w:rsid w:val="00C3071D"/>
    <w:rsid w:val="00C30ADA"/>
    <w:rsid w:val="00C318CD"/>
    <w:rsid w:val="00C31B3F"/>
    <w:rsid w:val="00C44869"/>
    <w:rsid w:val="00C613CC"/>
    <w:rsid w:val="00C70228"/>
    <w:rsid w:val="00C70DA0"/>
    <w:rsid w:val="00C76629"/>
    <w:rsid w:val="00C76CE2"/>
    <w:rsid w:val="00C771B3"/>
    <w:rsid w:val="00C8399D"/>
    <w:rsid w:val="00CB56A2"/>
    <w:rsid w:val="00CC7ABB"/>
    <w:rsid w:val="00CD5A21"/>
    <w:rsid w:val="00CE5AB2"/>
    <w:rsid w:val="00CE7C47"/>
    <w:rsid w:val="00CF16AF"/>
    <w:rsid w:val="00CF5DEA"/>
    <w:rsid w:val="00D036AE"/>
    <w:rsid w:val="00D06280"/>
    <w:rsid w:val="00D21471"/>
    <w:rsid w:val="00D31443"/>
    <w:rsid w:val="00D66962"/>
    <w:rsid w:val="00D87D81"/>
    <w:rsid w:val="00D9442A"/>
    <w:rsid w:val="00DA227B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04EAF"/>
    <w:rsid w:val="00E05B2B"/>
    <w:rsid w:val="00E13F40"/>
    <w:rsid w:val="00E24A5B"/>
    <w:rsid w:val="00E2738C"/>
    <w:rsid w:val="00E328C6"/>
    <w:rsid w:val="00E4176E"/>
    <w:rsid w:val="00E61B2B"/>
    <w:rsid w:val="00E65868"/>
    <w:rsid w:val="00E67F4C"/>
    <w:rsid w:val="00E73228"/>
    <w:rsid w:val="00E73542"/>
    <w:rsid w:val="00E82DF5"/>
    <w:rsid w:val="00EA0029"/>
    <w:rsid w:val="00EA4B3B"/>
    <w:rsid w:val="00EB184F"/>
    <w:rsid w:val="00EB6B02"/>
    <w:rsid w:val="00EC2769"/>
    <w:rsid w:val="00ED38D0"/>
    <w:rsid w:val="00EE3BBE"/>
    <w:rsid w:val="00EE7125"/>
    <w:rsid w:val="00EF212A"/>
    <w:rsid w:val="00F0039A"/>
    <w:rsid w:val="00F13AB3"/>
    <w:rsid w:val="00F15A96"/>
    <w:rsid w:val="00F211B0"/>
    <w:rsid w:val="00F21457"/>
    <w:rsid w:val="00F25381"/>
    <w:rsid w:val="00F4321A"/>
    <w:rsid w:val="00F528FA"/>
    <w:rsid w:val="00F63214"/>
    <w:rsid w:val="00F63B53"/>
    <w:rsid w:val="00F93D18"/>
    <w:rsid w:val="00FA61F2"/>
    <w:rsid w:val="00FA7780"/>
    <w:rsid w:val="00FA7870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D397F"/>
  <w15:docId w15:val="{0A3C11A4-27EC-47F0-86C0-8229356B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Татьяна Бабушкина</cp:lastModifiedBy>
  <cp:revision>27</cp:revision>
  <cp:lastPrinted>2021-11-21T19:42:00Z</cp:lastPrinted>
  <dcterms:created xsi:type="dcterms:W3CDTF">2022-03-24T17:10:00Z</dcterms:created>
  <dcterms:modified xsi:type="dcterms:W3CDTF">2023-04-04T18:37:00Z</dcterms:modified>
</cp:coreProperties>
</file>